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84db85-83a6-49e5-a6dc-38b150cd8d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79a058-7e6d-41a1-a9cf-e23f7d59d6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4fcbc82-8c70-4bf1-9744-0499226f8fa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763a4ec-4a45-4b46-8758-2826c49230d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7203cd8-bf29-4eb1-8036-bf67468c0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4c9b04-35f5-4c19-969c-d75feafad0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9a10cb5-3522-4efe-8146-2c6df2f3ac9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f14fb2-eb67-44da-bfc2-eef2693213b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c37d90-e035-4153-8f7b-a5b1e9434cd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b59fd3-b3c8-4604-a253-fc1ec76d34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74e93b2-6bd1-4a36-b2fb-3cda5ef328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6932b92-d615-4da4-b0e4-82b9db73bb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ecb569a-f367-4643-943b-5ac1114148a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5b1f84-78fc-4140-b8a0-e7c6941935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d0e92a-d4d5-4b3b-bdc3-558e3fbe14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3f35cd7-d572-4ea1-908e-f1a415c878f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d0003a-6a3a-46a2-b08b-05056d127b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53feb9d-a21b-47bd-8873-5903c96f6b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f6cdc9b-a366-4991-9839-c29e42551a4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6948a03-302a-4456-beae-a2de574e6c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2740ed-3ee2-441e-b062-58d28e3130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83fac27-94b4-4d77-ba77-d8cd2391220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354164-3e55-4abd-9c78-d3dd528b4d0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76a46ee-0427-458e-8de7-d104eba104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7daec3-0879-4e09-b9d8-d5f01f217c4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b7a9c2-321c-4ef0-ac26-1e2ef2d2cd2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890ed40-fb6f-42c4-9ab3-6a5f48af1a9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86169e6-ed61-4a1f-a40a-e4ee43f9d5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ba264bf-6e8e-4c7a-97e4-a640ff118e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7203cd8-bf29-4eb1-8036-bf67468c0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006685-99a2-46b6-951e-a2644f9264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eeb1e6a-d1b2-4946-be4a-6262e0c704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f33242b-1d0d-4b07-9cd1-688759ad3c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786d95-a62a-406d-adfa-7b9bca1e7fd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b5824b8-4e38-40c8-bc54-d4bcd75e4ac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9aa0e9-8367-4f38-9633-989c1dbb07b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fd2091-7918-4911-aaf5-ad1347e577b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516095-33a8-450c-b1a4-ab792de8f4f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a65408-66f0-4036-9b85-7abe5a7f610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5c04dc-5022-4db1-90a6-295f62cac8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4b3c74a-bff6-41c8-91d7-9594e9f6ee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849a65-8a2f-48db-80aa-bb819edfff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e9e80da-3bdd-4e9c-9826-d0b0fbb0360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9a4176-3dd7-4ee1-b0b1-73f2b4970d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c6b068-9330-4887-a134-212f99457f0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96a7f4-4845-4405-8cbe-5e05e1f2e9b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7b1fd2c-10b2-4707-beb6-541a23b31f9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105b4-ee45-45dc-8a40-64e91d0c75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4dd11d9-ec7f-46a4-8fee-e4a4f99d7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1bbacc-9fa5-4c20-a97f-a05a517faa6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9e7b76-6bd7-48a2-aa8c-6b8f2a8d09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0b225d-f266-4997-94c2-752b1be382c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71a82b-e93d-47fb-9220-04c8582c4d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6932b92-d615-4da4-b0e4-82b9db73bb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2c5d25-64cd-455f-b1a0-44219219aea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4dfc05-6d70-441e-b411-0b96338d44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fa60464-4210-4f7b-9236-47ccd34b5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839d29-194d-45c2-861d-6a3ad31679c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f52bee3-a681-4d1b-9a1d-7ec7222b4c1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343fbc2-a8dd-4e2c-a283-cb181186aa9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716310-e82f-4ce0-9dd8-5df434b4a8d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e4e4191-61af-4d50-913c-3668ab1d1e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0ecdddb-ba5e-4b61-8c30-ebeb4b7908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7c562d-4d78-4e93-b8a4-192f5921a5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209aa10-2c8b-47f9-8c9e-6ce60d89db6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be7b438-4ffa-45d6-97f2-5a860c871d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391934-fa42-481c-9d06-cfc4ca88b6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39e5425-4e96-4de3-b171-0deec807be5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509b85-7b24-4530-8aec-1d344d98aa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249171f-a2ff-4d20-bfaa-ad6bdc7c92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8f99ccd-b8e1-46f1-9045-e70fe09516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b5a77f-411f-446b-a310-14674b9b07c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b265b0-6f0f-4d68-9850-9206de91b0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249171f-a2ff-4d20-bfaa-ad6bdc7c92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1c7c651-984b-4339-b44e-5faefa4162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135457c-e88b-49c9-9a80-75156efc250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c18d6b-7d91-4a8e-ad1e-c4325adcdba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3171256-2a85-486c-a57c-9342f23e10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d6a9fd-e212-411b-b671-acb8d2bee1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a9bc979-0267-4295-889e-03104e0486d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340f1f-9bc4-4531-9e73-10abeb70656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5e1742c-406a-4b8d-92e8-25739dd0dd4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5abb3c2-ffff-4f7d-a360-72073912faa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c0f8809-a0ee-404a-8d54-63003ad832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4ea256-4fce-4b64-89a9-4a28395583e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ec2cd3-c7d7-4499-955e-fd640dad474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71c6328-235d-4667-8355-d7c579e7352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3d00175-ac26-4433-9fc1-e914c9b73b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cd62be-111f-48f4-998d-c8b1e683f1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a92de5-6cab-4ad6-ad34-d8f614c57c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b3cbf2-b47e-4934-935e-dff566380c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8db155-57a8-46bb-9c06-1e5f630ecb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61636c-d3cf-4576-bb67-7e8de93de5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80a51b9-bdbb-4e80-a17d-c0fff6f555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a17a72-ea64-42e2-b780-656ed687bd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df29a2-880b-4cd5-ae16-69d6978fcc1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3774dc-6ddc-4f3c-a629-f7266bdbba3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968bcf-9cbd-4640-a791-c8e187753c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8f44e9-f028-4407-a6c5-d665fa70ad5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366ba81-ba28-41cf-9536-844622cb8a0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852e117-79ef-4f57-a79a-20d41ddc82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569ed4-f743-4f42-a8f9-e12acfa897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d7645d-81f7-480d-899e-387e292165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5c6c47-2e04-4b15-b8db-908ca6b353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41ab38-a9e0-4b6e-8efa-251e286410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becb445-b390-4a25-899d-04f1f069dc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764823-869b-4821-bc22-ecb91e33a9d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d7b8e9-052d-49f2-8d4d-b53254ae1d7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7203cd8-bf29-4eb1-8036-bf67468c09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bdf2406-f454-48d7-8f48-71049224558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3cc149-ca1f-44d4-9a96-bdd9175447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5e76fdb-8c4a-4a80-a0a2-c87766032c9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d3f4d7-a926-44e5-9d2d-72fcb68c9be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8ae353-2e35-4c1e-ad79-964d210bab2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ba720c-7140-43c8-bbca-0027caaadfb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6828f5c-307b-4085-9f61-d4943d24a3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681fea2-f1f4-4a51-afd1-84ec271fe30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d1d5e14-9629-4bb7-85fa-c7a6dde864e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6932b92-d615-4da4-b0e4-82b9db73bb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8c3358d-dc36-493b-8eb0-be95da04ecd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4dd11d9-ec7f-46a4-8fee-e4a4f99d7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391934-fa42-481c-9d06-cfc4ca88b68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9d89a9-be88-4de7-b24d-8a616202375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bcf0336-03f8-442a-8227-8c0d7e7398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c36f8d-381b-45a8-a63f-82bb3d9e2c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9905a04-d998-4d74-8f56-686390e133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e427e2-3954-4a33-b596-19e74c4bad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0199c5-60ff-4ebc-a76f-fbdcad4c720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b13433a-2305-4208-b0b1-fd920c4913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c29c710-73b5-46e3-a142-7c9bcaddc3d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6211f3-ec32-43e5-bf45-a515fb75a8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211be0-59c5-4e77-a794-e2ff6899db6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e427e2-3954-4a33-b596-19e74c4bad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cf4d122-6f97-41d6-832f-f3693211e75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b062ee1-6190-47e7-ad47-999027428a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7538e2-9909-419a-957d-ba5bc30234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867b703-d511-4034-979b-ed1627b75ba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5914cd-9b9c-4509-8edb-5fa81522bb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b9abb8-2894-42c3-863b-ad2d8479c99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6039987-0c87-469b-b321-914bb92fae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c779221-379a-4a66-b9a3-5af8b0e943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8672f6a-d823-48bb-9769-68f5bb98551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4dd11d9-ec7f-46a4-8fee-e4a4f99d7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b76a273-0ebc-4418-86c2-0e7890db4c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61b44a-0a12-4781-91d7-de3966e32c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b4570cc-3564-48e6-bbe3-7590f2b77fd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5a6107-1e7f-410c-8596-4d3c8a03de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2a8195-98e6-4e40-b116-80e2cbe5936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b4a887-2b16-4626-bdd0-e37b2c160a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d55677-1075-4787-9f28-62bfefa75d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8232341-a00f-4b37-b667-84d65fe2e0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09e5fd-93ea-4e89-b6c7-2a5777c9fb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f36256-aa72-4d7e-a1da-37dd049ab8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808be42-2a0e-428b-b43d-223f6d0bc2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61b44a-0a12-4781-91d7-de3966e32c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d73b663-eb21-4e16-9a53-9ac7012d76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a2201fd-4303-45bd-b0e4-dbdb0c8a35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f7b2f5-f4f6-47e1-8917-5d5d4633ec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d73a410-7a09-436e-9769-17de31e332b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2fb8612-c2b6-48f0-9ae6-0473c92f3b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c65cc2-e5f3-4d5d-b169-994dfc7c8d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fcc372-7923-4b23-8466-a7a1695d2cf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f2168ae-4a5f-404a-b9d5-3d507e2b499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a64925-5fd6-4be6-8489-d4b0a480fa6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15e4320-d1db-4149-821d-4b3ad600d3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54aa5a6-ab81-45c3-80b6-886cf61c2f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0b5c59-e124-4263-a17d-61079fe17ee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3eebe58-5b09-4733-83d1-eff939fe9b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824fda-36c3-44ce-891a-05428446e5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bb1552-0822-479a-a0fd-dbf0bcd035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33866f-d293-4adc-adb3-32867cd9eba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21e5ec0-c9c7-4094-8b11-357177b801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c5e7223-1ede-41f9-b709-571c1b21ce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202844-f25e-4957-86b4-eae62eeb142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209361-f87d-4a72-9a14-82670bfab20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6144fc-b746-4cd2-838c-7f9b9715a1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73628b-44a1-4a55-8731-498677a427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81cf9f4-b667-426f-a635-28caec6d996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da497da-4fd6-4f7c-9bd3-49021aabf0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edf2d9-9997-4f09-ad6d-4e995089a8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2856b9-d17b-4451-86fc-ad992f71591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44236a-5cf9-42c5-ba20-29ca007ffd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6113c3a-1b51-4249-bacd-b5b2b8d93b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e07152-a0f4-46c6-b978-495be5f1be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944acdf-de56-4c00-ab3a-fea2510246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d0003a-6a3a-46a2-b08b-05056d127b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785ee4-e99b-499c-ba03-fcc8a755e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491606-07b8-469f-9d30-dcae6d9e48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6667a2-0ec6-4521-a61b-d86086e1935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5b3fc33-e6e9-4d86-be1c-7f985c3d38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949bb6d-3e84-4d6f-96c2-fdef892f04f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7d4766d-07a2-4850-998a-43bdd842284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6b0004-a37b-40ec-a2c9-6417041036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ee5dc6-986a-4432-83ad-0ed315dd531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c3b3de-e3cd-4607-bdb9-e30c1e90c7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8710be0-d775-4846-a8d3-05b840b9e0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36e81c5-c1ce-4d64-9fe4-c1431cca0fc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213d155-c74f-4179-a8fd-807079479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db3007-7d05-4023-8d73-de2718174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e8f3f6-e48d-453b-a5f6-c750eeb47bd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f36acbc-3751-40b7-b5a2-f342f00248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0601d17-89a3-44cf-be97-1eac9267982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da4763-dd7e-4e8a-9bed-62af1dbbd7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cd5a64-1601-4043-8e1c-3baaf1fc620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a28d4b-cd2c-42ae-89e4-c8b222c1fcb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79391a-8a4a-4285-994a-1238ccf5cf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affa21-8d74-4f5c-b14e-53f2c466798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819e68e-c74a-4a45-b42e-055a7d6f7e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c4e292-9d5c-4669-a6b7-aad042edd08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5d1ba09-2ebb-4b05-a00a-903652b651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f628ef1-ae77-48c1-a2ef-69f3e340a4d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2a1609-0ee4-44d1-bc34-f0a96bde23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213d155-c74f-4179-a8fd-807079479b1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db3007-7d05-4023-8d73-de271817448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0a4363-4813-43ee-93c4-2ba1706113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d96a178-ed18-4c49-ace6-af993a3e6e1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9f395e-0753-42d6-8cee-943af08099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c5b7ae8-3b6b-45a9-bfe5-bd16c24fd71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3a631b-0a97-4d91-9a71-6ba3472cb3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a9d0e6-7078-481b-a476-7641c74c33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5a17c9-9b75-48e2-b2ca-094ca3246c8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c23d868-1266-4798-b52f-bb92d5c4e5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fa60464-4210-4f7b-9236-47ccd34b59c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88aea8-41b4-4af4-b97c-6cafb2435f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4dd11d9-ec7f-46a4-8fee-e4a4f99d7b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2994b0-51ae-4731-a425-63c0541d77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84272d-1449-4679-903b-e0873a52f91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